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27" w:rsidRPr="007A3627" w:rsidRDefault="007A3627" w:rsidP="007A3627">
      <w:pPr>
        <w:shd w:val="clear" w:color="auto" w:fill="FFFFFF"/>
        <w:tabs>
          <w:tab w:val="left" w:pos="244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0" w:name="OLE_LINK4"/>
      <w:r w:rsidRPr="007A362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ция муниципального района</w:t>
      </w:r>
    </w:p>
    <w:p w:rsidR="007A3627" w:rsidRPr="007A3627" w:rsidRDefault="007A3627" w:rsidP="007A3627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A362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Дульдургинский район»</w:t>
      </w:r>
    </w:p>
    <w:p w:rsidR="00801AA0" w:rsidRDefault="00801AA0" w:rsidP="007A3627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</w:pPr>
    </w:p>
    <w:p w:rsidR="007A3627" w:rsidRPr="007A3627" w:rsidRDefault="007A3627" w:rsidP="007A3627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bookmarkStart w:id="1" w:name="_GoBack"/>
      <w:bookmarkEnd w:id="1"/>
      <w:r w:rsidRPr="007A3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>ПОСТАНОВЛЕНИЕ</w:t>
      </w:r>
    </w:p>
    <w:p w:rsidR="007A3627" w:rsidRPr="007A3627" w:rsidRDefault="007A3627" w:rsidP="007A3627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</w:p>
    <w:p w:rsidR="007A3627" w:rsidRPr="007A3627" w:rsidRDefault="007A3627" w:rsidP="007A3627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3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01AA0">
        <w:rPr>
          <w:rFonts w:ascii="Times New Roman" w:eastAsiaTheme="minorEastAsia" w:hAnsi="Times New Roman" w:cs="Times New Roman"/>
          <w:sz w:val="28"/>
          <w:szCs w:val="28"/>
          <w:lang w:eastAsia="ru-RU"/>
        </w:rPr>
        <w:t>02» декабря</w:t>
      </w:r>
      <w:r w:rsidRPr="007A3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2 г                                                                     № </w:t>
      </w:r>
      <w:r w:rsidR="00801AA0">
        <w:rPr>
          <w:rFonts w:ascii="Times New Roman" w:eastAsiaTheme="minorEastAsia" w:hAnsi="Times New Roman" w:cs="Times New Roman"/>
          <w:sz w:val="28"/>
          <w:szCs w:val="28"/>
          <w:lang w:eastAsia="ru-RU"/>
        </w:rPr>
        <w:t>481-п</w:t>
      </w:r>
    </w:p>
    <w:p w:rsidR="007A3627" w:rsidRPr="007A3627" w:rsidRDefault="007A3627" w:rsidP="007A3627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</w:pPr>
    </w:p>
    <w:p w:rsidR="007A3627" w:rsidRPr="007A3627" w:rsidRDefault="007A3627" w:rsidP="007A3627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7A3627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с. Дульдурга</w:t>
      </w:r>
    </w:p>
    <w:bookmarkEnd w:id="0"/>
    <w:p w:rsidR="007A3627" w:rsidRPr="007A3627" w:rsidRDefault="007A3627" w:rsidP="007A3627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A3627" w:rsidRPr="007A3627" w:rsidRDefault="007A3627" w:rsidP="007A3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62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ядка обеспечения льготным питанием отдельной категории обучающихся 5-11 классов муниципальных общеобразовательных учреждений Дульдургинского района</w:t>
      </w:r>
    </w:p>
    <w:p w:rsidR="007A3627" w:rsidRDefault="007A3627" w:rsidP="007A3627">
      <w:pPr>
        <w:tabs>
          <w:tab w:val="left" w:pos="51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27" w:rsidRPr="007A3627" w:rsidRDefault="007A3627" w:rsidP="007A3627">
      <w:pPr>
        <w:tabs>
          <w:tab w:val="left" w:pos="51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6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новлением Правительства Забайкальского края от 15 ноября 2022 года №552 «О дополнительной мере социальной поддержки отдельной категории граждан Российской Федерации в виде обеспечения льготным питанием их детей, обучающихся 5-11 классов в государственных и муниципальных общеобразовательных организациях забайкальского края</w:t>
      </w:r>
      <w:r w:rsidR="00043A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6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района «Дульдургинский район», администрация муниципального района «Дульдургинский район»</w:t>
      </w:r>
    </w:p>
    <w:p w:rsidR="007A3627" w:rsidRPr="007A3627" w:rsidRDefault="007A3627" w:rsidP="007A36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27" w:rsidRPr="007A3627" w:rsidRDefault="007A3627" w:rsidP="007A36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A36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ЯЕТ:</w:t>
      </w:r>
    </w:p>
    <w:p w:rsidR="007A3627" w:rsidRPr="007A3627" w:rsidRDefault="007A3627" w:rsidP="007A36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7A3627" w:rsidRDefault="007A3627" w:rsidP="007A362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7A3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рядок</w:t>
      </w:r>
      <w:r w:rsidRPr="007A36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беспечения льготным питанием отдельной категории обучающихся 5-11 классов муниципальных общеобразовательных учреждений Дульдургинского района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455E26" w:rsidRDefault="00455E26" w:rsidP="00455E2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</w:t>
      </w:r>
      <w:r w:rsidR="007A3627" w:rsidRPr="007A3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ь за исполнением настоящего постановления возложить на заместителя главы муниципального района, председателя комитета по социальной политике </w:t>
      </w:r>
      <w:proofErr w:type="spellStart"/>
      <w:r w:rsidR="007A3627" w:rsidRPr="007A3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мбалову</w:t>
      </w:r>
      <w:proofErr w:type="spellEnd"/>
      <w:r w:rsidR="007A3627" w:rsidRPr="007A3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Б. </w:t>
      </w:r>
    </w:p>
    <w:p w:rsidR="007A3627" w:rsidRPr="007A3627" w:rsidRDefault="00455E26" w:rsidP="00455E2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7A3627" w:rsidRPr="007A3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постановление вступает в силу после опубликования на официальном сайте администрации муниципально</w:t>
      </w:r>
      <w:r w:rsidR="0091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района «Дульдургинский район</w:t>
      </w:r>
      <w:r w:rsidR="007A3627" w:rsidRPr="007A3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7A3627" w:rsidRPr="007A3627" w:rsidRDefault="007A3627" w:rsidP="007A3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27" w:rsidRPr="007A3627" w:rsidRDefault="007A3627" w:rsidP="007A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27" w:rsidRPr="007A3627" w:rsidRDefault="007A3627" w:rsidP="007A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27" w:rsidRDefault="00043AE2" w:rsidP="007A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</w:t>
      </w:r>
      <w:r w:rsidR="007A3627" w:rsidRPr="007A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</w:t>
      </w:r>
      <w:proofErr w:type="spellStart"/>
      <w:r w:rsidR="007A3627">
        <w:rPr>
          <w:rFonts w:ascii="Times New Roman" w:eastAsia="Times New Roman" w:hAnsi="Times New Roman" w:cs="Times New Roman"/>
          <w:sz w:val="28"/>
          <w:szCs w:val="28"/>
          <w:lang w:eastAsia="ru-RU"/>
        </w:rPr>
        <w:t>Б.С.Дугаржапов</w:t>
      </w:r>
      <w:proofErr w:type="spellEnd"/>
    </w:p>
    <w:p w:rsidR="00455E26" w:rsidRDefault="00455E26" w:rsidP="007A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E26" w:rsidRDefault="00455E26" w:rsidP="007A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E26" w:rsidRDefault="00455E26" w:rsidP="007A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E26" w:rsidRDefault="00455E26" w:rsidP="007A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E26" w:rsidRDefault="00455E26" w:rsidP="007A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E26" w:rsidRPr="007A3627" w:rsidRDefault="00455E26" w:rsidP="007A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27" w:rsidRPr="007A3627" w:rsidRDefault="007A3627" w:rsidP="007A3627">
      <w:pPr>
        <w:autoSpaceDE w:val="0"/>
        <w:autoSpaceDN w:val="0"/>
        <w:adjustRightInd w:val="0"/>
        <w:spacing w:after="200" w:line="360" w:lineRule="auto"/>
        <w:ind w:left="4320"/>
        <w:jc w:val="center"/>
        <w:outlineLvl w:val="0"/>
        <w:rPr>
          <w:rFonts w:eastAsiaTheme="minorEastAsia"/>
          <w:lang w:eastAsia="ru-RU"/>
        </w:rPr>
      </w:pPr>
    </w:p>
    <w:p w:rsidR="007A3627" w:rsidRPr="007A3627" w:rsidRDefault="007A3627" w:rsidP="007A3627">
      <w:pPr>
        <w:autoSpaceDE w:val="0"/>
        <w:autoSpaceDN w:val="0"/>
        <w:adjustRightInd w:val="0"/>
        <w:spacing w:after="200" w:line="360" w:lineRule="auto"/>
        <w:ind w:left="4320"/>
        <w:jc w:val="center"/>
        <w:outlineLvl w:val="0"/>
        <w:rPr>
          <w:rFonts w:eastAsiaTheme="minorEastAsia"/>
          <w:lang w:eastAsia="ru-RU"/>
        </w:rPr>
      </w:pPr>
    </w:p>
    <w:p w:rsidR="00455E26" w:rsidRPr="00455E26" w:rsidRDefault="00455E26" w:rsidP="00455E26">
      <w:pPr>
        <w:autoSpaceDE w:val="0"/>
        <w:autoSpaceDN w:val="0"/>
        <w:adjustRightInd w:val="0"/>
        <w:spacing w:after="0" w:line="240" w:lineRule="auto"/>
        <w:ind w:left="3402"/>
        <w:jc w:val="right"/>
        <w:outlineLvl w:val="0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УТВЕРЖДЕН</w:t>
      </w:r>
    </w:p>
    <w:p w:rsidR="00455E26" w:rsidRPr="00455E26" w:rsidRDefault="00455E26" w:rsidP="00455E26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eastAsiaTheme="minorEastAsia" w:hAnsi="Times New Roman" w:cs="Times New Roman"/>
          <w:szCs w:val="28"/>
          <w:lang w:eastAsia="ru-RU"/>
        </w:rPr>
      </w:pPr>
      <w:r w:rsidRPr="00455E26">
        <w:rPr>
          <w:rFonts w:ascii="Times New Roman" w:eastAsiaTheme="minorEastAsia" w:hAnsi="Times New Roman" w:cs="Times New Roman"/>
          <w:szCs w:val="28"/>
          <w:lang w:eastAsia="ru-RU"/>
        </w:rPr>
        <w:t>постановлением администрации</w:t>
      </w:r>
    </w:p>
    <w:p w:rsidR="00455E26" w:rsidRPr="00455E26" w:rsidRDefault="00455E26" w:rsidP="00455E26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eastAsiaTheme="minorEastAsia" w:hAnsi="Times New Roman" w:cs="Times New Roman"/>
          <w:szCs w:val="28"/>
          <w:lang w:eastAsia="ru-RU"/>
        </w:rPr>
      </w:pPr>
      <w:r w:rsidRPr="00455E26">
        <w:rPr>
          <w:rFonts w:ascii="Times New Roman" w:eastAsiaTheme="minorEastAsia" w:hAnsi="Times New Roman" w:cs="Times New Roman"/>
          <w:szCs w:val="28"/>
          <w:lang w:eastAsia="ru-RU"/>
        </w:rPr>
        <w:t>муниципального района</w:t>
      </w:r>
    </w:p>
    <w:p w:rsidR="00455E26" w:rsidRPr="00455E26" w:rsidRDefault="00455E26" w:rsidP="00455E26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eastAsiaTheme="minorEastAsia" w:hAnsi="Times New Roman" w:cs="Times New Roman"/>
          <w:szCs w:val="28"/>
          <w:lang w:eastAsia="ru-RU"/>
        </w:rPr>
      </w:pPr>
      <w:r w:rsidRPr="00455E26">
        <w:rPr>
          <w:rFonts w:ascii="Times New Roman" w:eastAsiaTheme="minorEastAsia" w:hAnsi="Times New Roman" w:cs="Times New Roman"/>
          <w:szCs w:val="28"/>
          <w:lang w:eastAsia="ru-RU"/>
        </w:rPr>
        <w:t>«Дульдургинский район»</w:t>
      </w:r>
    </w:p>
    <w:p w:rsidR="00455E26" w:rsidRPr="00455E26" w:rsidRDefault="00455E26" w:rsidP="00455E26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t>от «___» ________ 2022</w:t>
      </w:r>
      <w:r w:rsidRPr="00455E26">
        <w:rPr>
          <w:rFonts w:ascii="Times New Roman" w:eastAsiaTheme="minorEastAsia" w:hAnsi="Times New Roman" w:cs="Times New Roman"/>
          <w:szCs w:val="28"/>
          <w:lang w:eastAsia="ru-RU"/>
        </w:rPr>
        <w:t xml:space="preserve"> года № _____</w:t>
      </w:r>
    </w:p>
    <w:p w:rsidR="00455E26" w:rsidRDefault="00455E26" w:rsidP="00455E26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55E26" w:rsidRDefault="00043AE2" w:rsidP="00455E26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ядок</w:t>
      </w:r>
      <w:r w:rsidR="00455E2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беспечения льготным питанием отдельной категории обучающихся 5-11 классов муниципальных общеобразовательных учреждений Дульдургинского района.</w:t>
      </w:r>
    </w:p>
    <w:p w:rsidR="00455E26" w:rsidRDefault="00455E26" w:rsidP="00455E26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правила обеспечения </w:t>
      </w:r>
      <w:r w:rsidR="00BE3F9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м </w:t>
      </w:r>
      <w:r w:rsidR="00BE3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м обучающихся в 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ах в муниципальных </w:t>
      </w:r>
      <w:r w:rsidR="00BE3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ях Дульдургинского района детей военнослужащих и сотрудников федеральных  органов исполнительной власти, федеральных  государственных  органов,  в которых федеральным законом предусмотрена военная служба, сотрудников органов внутренних дел</w:t>
      </w:r>
      <w:r w:rsidR="0004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граждан Р</w:t>
      </w:r>
      <w:r w:rsidR="00BE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, добровольно поступивших в добровольческие формирования, созданные в соответствии  с федеральным законом, принимающих (принимавших) участие в специальной военной операции, сотрудников уголовно- исполнительной системы Российской Федерации, выполняющих </w:t>
      </w:r>
      <w:r w:rsidR="00043AE2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явших) возложенные на них</w:t>
      </w:r>
      <w:r w:rsidR="00BE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в период проведения специальной военной операции военнослужащих (далее соответственно –обучающиеся, военнослужащие), в том числе военнослужащих. погибших (умерших)при исполнении обязанностей военной службы.</w:t>
      </w:r>
    </w:p>
    <w:p w:rsidR="00A86306" w:rsidRDefault="00A86306" w:rsidP="00455E26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обучающихся представляют в общеобразовательн</w:t>
      </w:r>
      <w:r w:rsidR="00043AE2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организацию заявление об об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и льготным питанием на имя руководителя общеобразовательной организации с приложением копий следующих документов:</w:t>
      </w:r>
    </w:p>
    <w:p w:rsidR="00A86306" w:rsidRDefault="00A86306" w:rsidP="00A86306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84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его личность заявителя;</w:t>
      </w:r>
    </w:p>
    <w:p w:rsidR="00A86306" w:rsidRDefault="00A86306" w:rsidP="00A86306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84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его родство обучающегося и военнослужащего;</w:t>
      </w:r>
    </w:p>
    <w:p w:rsidR="00847D86" w:rsidRPr="00C53052" w:rsidRDefault="00847D86" w:rsidP="00C53052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(сведения), подтверждающего участие военнослужащего в специальной военной операции, либо гибель (смерть) военнослужащего в результате участия в специальной военной операции.</w:t>
      </w:r>
    </w:p>
    <w:p w:rsidR="00847D86" w:rsidRPr="00C53052" w:rsidRDefault="00847D86" w:rsidP="00C53052">
      <w:p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847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в течение 10 рабочих дней со дня представления родителем (законным представителем</w:t>
      </w:r>
      <w:r w:rsidR="00C53052" w:rsidRPr="00C530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в образовательную организацию документов, предусмотренных пунктом 2 настоящего Порядка, принимает решение о предоставлении льготного питания либо решение об отказе в его предоставлении.   Решение об отказе в предоставлении льготного 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прин</w:t>
      </w:r>
      <w:r w:rsidR="007E78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ется в случае непредставления либо пред</w:t>
      </w:r>
      <w:r w:rsidRPr="00847D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не в полном объеме докумен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D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е 2 настоящ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Pr="00847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47D86" w:rsidRDefault="00CE384B" w:rsidP="00847D86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</w:t>
      </w:r>
      <w:r w:rsidR="00847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представленных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 общеобразовательная орга</w:t>
      </w:r>
      <w:r w:rsidR="0084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реестр обучающихся, нуждающихся в льготном питании.</w:t>
      </w:r>
    </w:p>
    <w:p w:rsidR="00CE384B" w:rsidRDefault="00CE384B" w:rsidP="00847D86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организация согласно реестру ежемесячно</w:t>
      </w:r>
      <w:r w:rsidR="0004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явки на финансирование в бухгалтерию комитета по социальной политике администрации муниципального района «Дульдургинский район» за десять дней до начала следующего месяца.</w:t>
      </w:r>
    </w:p>
    <w:p w:rsidR="00A46EF1" w:rsidRPr="00C53052" w:rsidRDefault="00CE384B" w:rsidP="00C53052">
      <w:pPr>
        <w:pStyle w:val="a3"/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организации организуют льготное питание обучающихся в пределах выделенных ассигнований.</w:t>
      </w:r>
      <w:r w:rsidR="007E7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обеспечение в течение учебного года льгот</w:t>
      </w:r>
      <w:r w:rsidR="007E787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итанием обучающихся ос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я за счет средств,</w:t>
      </w:r>
      <w:r w:rsidR="007E7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в</w:t>
      </w:r>
      <w:r w:rsidR="00A4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Забайкальского края на содержание данных организаций.</w:t>
      </w:r>
    </w:p>
    <w:p w:rsidR="00CE384B" w:rsidRDefault="00043AE2" w:rsidP="00847D86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олучения обучающим</w:t>
      </w:r>
      <w:r w:rsidR="00A46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итания в связи с болезнью или иным причинам,</w:t>
      </w:r>
      <w:r w:rsid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E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шим к неявке обучающегося в общеобразовательную организацию,</w:t>
      </w:r>
      <w:r w:rsid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E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денежных средств на питание, в том числе продуктами питания,</w:t>
      </w:r>
      <w:r w:rsid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изводится,</w:t>
      </w:r>
      <w:r w:rsid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E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я,</w:t>
      </w:r>
      <w:r w:rsid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E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пунктом 8 настоящего порядка.</w:t>
      </w:r>
    </w:p>
    <w:p w:rsidR="00A46EF1" w:rsidRDefault="00A46EF1" w:rsidP="00847D86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ое </w:t>
      </w:r>
      <w:r w:rsidR="0017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существляется в столовой общеобразовательного учреждения один раз в день в соответствии с санитарными правилами и нормами</w:t>
      </w:r>
      <w:r w:rsidR="00043A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A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мыми к организац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ия обучающихся.</w:t>
      </w:r>
    </w:p>
    <w:p w:rsidR="00A46EF1" w:rsidRDefault="00A46EF1" w:rsidP="00847D86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ведения режима повышенной готовности в границах территории Забайкальского края, исключающего нахождение обучающихся в общеобразовательной организации, и реализации общеобразовательными организациями образовательных программ с применением электронного обучения и дистанционных образовательных технологий льготное питание обеспечивается путем предоставления продуктового набора.</w:t>
      </w:r>
    </w:p>
    <w:p w:rsidR="00A46EF1" w:rsidRDefault="00A46EF1" w:rsidP="00847D86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ый набор формируется исходя из норматива расходов на о</w:t>
      </w:r>
      <w:r w:rsidR="007D30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льготным питанием -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5 рублей на один учебный день и в соответствии с санитарными правилами и нормами, предъявляемыми к организации питания обучающихся.</w:t>
      </w:r>
    </w:p>
    <w:p w:rsidR="00A46EF1" w:rsidRPr="00847D86" w:rsidRDefault="007D30CB" w:rsidP="00847D86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</w:t>
      </w:r>
      <w:r w:rsidR="00A46EF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одителями (законными п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6E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ми) обучающихся продуктового набора определяется общеобразовательной организацией.</w:t>
      </w:r>
    </w:p>
    <w:p w:rsidR="00847D86" w:rsidRPr="00847D86" w:rsidRDefault="00847D86" w:rsidP="00847D86">
      <w:p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455E26" w:rsidRPr="00455E26" w:rsidRDefault="00455E26" w:rsidP="00455E26">
      <w:pPr>
        <w:jc w:val="center"/>
        <w:rPr>
          <w:rFonts w:ascii="Times New Roman" w:hAnsi="Times New Roman" w:cs="Times New Roman"/>
        </w:rPr>
      </w:pPr>
    </w:p>
    <w:sectPr w:rsidR="00455E26" w:rsidRPr="00455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B33"/>
    <w:multiLevelType w:val="hybridMultilevel"/>
    <w:tmpl w:val="402C394E"/>
    <w:lvl w:ilvl="0" w:tplc="5136E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F5EA7"/>
    <w:multiLevelType w:val="hybridMultilevel"/>
    <w:tmpl w:val="D4565D40"/>
    <w:lvl w:ilvl="0" w:tplc="905C85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61DE3"/>
    <w:multiLevelType w:val="hybridMultilevel"/>
    <w:tmpl w:val="1E0ACB8C"/>
    <w:lvl w:ilvl="0" w:tplc="22521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27"/>
    <w:rsid w:val="00043AE2"/>
    <w:rsid w:val="00172FA3"/>
    <w:rsid w:val="0017319B"/>
    <w:rsid w:val="001E12FF"/>
    <w:rsid w:val="00455E26"/>
    <w:rsid w:val="007A3627"/>
    <w:rsid w:val="007D30CB"/>
    <w:rsid w:val="007E787D"/>
    <w:rsid w:val="00801AA0"/>
    <w:rsid w:val="00847D86"/>
    <w:rsid w:val="009104C0"/>
    <w:rsid w:val="009F670C"/>
    <w:rsid w:val="00A46EF1"/>
    <w:rsid w:val="00A86306"/>
    <w:rsid w:val="00BE3F98"/>
    <w:rsid w:val="00C53052"/>
    <w:rsid w:val="00CE384B"/>
    <w:rsid w:val="00D8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E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E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E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8CC9-916C-4546-A1AC-819D4F7F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210807-1</dc:creator>
  <cp:keywords/>
  <dc:description/>
  <cp:lastModifiedBy>admin</cp:lastModifiedBy>
  <cp:revision>10</cp:revision>
  <cp:lastPrinted>2022-12-01T00:28:00Z</cp:lastPrinted>
  <dcterms:created xsi:type="dcterms:W3CDTF">2022-11-24T00:58:00Z</dcterms:created>
  <dcterms:modified xsi:type="dcterms:W3CDTF">2022-12-05T05:48:00Z</dcterms:modified>
</cp:coreProperties>
</file>